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11" w:rsidRDefault="00CB09BD" w:rsidP="00CB09BD">
      <w:pPr>
        <w:pStyle w:val="Title"/>
      </w:pPr>
      <w:r>
        <w:t>Project Report for Web Design Fundamentals</w:t>
      </w:r>
    </w:p>
    <w:p w:rsidR="00CB09BD" w:rsidRDefault="00CB09BD" w:rsidP="00CB09BD"/>
    <w:p w:rsidR="00CB09BD" w:rsidRDefault="00CB09BD" w:rsidP="00CB09BD">
      <w:pPr>
        <w:pStyle w:val="Heading1"/>
      </w:pPr>
      <w:r>
        <w:t>Design</w:t>
      </w:r>
    </w:p>
    <w:p w:rsidR="00CB09BD" w:rsidRPr="00CB09BD" w:rsidRDefault="007636FE" w:rsidP="00CB09BD">
      <w:r>
        <w:t>Colours used on this site are very minimal. The original design layout is taken from their existing website. As it’s aimed at mainly architects, they are very keen to keep the clean line effect and look of the site as is.</w:t>
      </w:r>
    </w:p>
    <w:p w:rsidR="00CB09BD" w:rsidRDefault="00CB09BD" w:rsidP="00CB09BD">
      <w:pPr>
        <w:pStyle w:val="Heading1"/>
      </w:pPr>
      <w:r>
        <w:t>Images</w:t>
      </w:r>
    </w:p>
    <w:p w:rsidR="00CB09BD" w:rsidRPr="00CB09BD" w:rsidRDefault="007636FE" w:rsidP="00CB09BD">
      <w:r>
        <w:t>Images were provided by the client from their own website, and otherwise via google searches. All human images are cropped to specific dimensions, and placeholder imagery was used for the projects page. The data from the clients existing site is poor in quality in some places and extremely disorganised.</w:t>
      </w:r>
    </w:p>
    <w:p w:rsidR="00CB09BD" w:rsidRDefault="00CB09BD" w:rsidP="00CB09BD">
      <w:pPr>
        <w:pStyle w:val="Heading1"/>
      </w:pPr>
      <w:r>
        <w:t>Search Engine Optimisation</w:t>
      </w:r>
    </w:p>
    <w:p w:rsidR="00CB09BD" w:rsidRDefault="007636FE" w:rsidP="00CB09BD">
      <w:r>
        <w:t xml:space="preserve">Some metadata tags inserted are Construction Services in Dublin, Builders, Architects , as the client is very keen to aim his site specifically towards </w:t>
      </w:r>
      <w:r w:rsidR="00107001">
        <w:t>architects</w:t>
      </w:r>
      <w:r>
        <w:t>.</w:t>
      </w:r>
    </w:p>
    <w:p w:rsidR="00CB09BD" w:rsidRDefault="00CB09BD" w:rsidP="00CB09BD">
      <w:pPr>
        <w:pStyle w:val="Heading1"/>
      </w:pPr>
      <w:r>
        <w:t>Difficulties Encountered</w:t>
      </w:r>
    </w:p>
    <w:p w:rsidR="00CB09BD" w:rsidRDefault="00271FCE" w:rsidP="00CB09BD">
      <w:r>
        <w:t xml:space="preserve">CSS inheritance and default properties have caused me problems. Adding a new element to a page under div would automatically inherit the div properties unless they were specifically targeted </w:t>
      </w:r>
      <w:proofErr w:type="spellStart"/>
      <w:r>
        <w:t>etc</w:t>
      </w:r>
      <w:proofErr w:type="spellEnd"/>
      <w:r>
        <w:t>… Modifying the CSS for a particular element on the page ensuring that it doesn’t have an impact on the rest of the site, which was a common enough issue.</w:t>
      </w:r>
      <w:bookmarkStart w:id="0" w:name="_GoBack"/>
      <w:bookmarkEnd w:id="0"/>
    </w:p>
    <w:p w:rsidR="00CB09BD" w:rsidRDefault="00CB09BD" w:rsidP="00230AC6">
      <w:pPr>
        <w:pStyle w:val="Heading1"/>
      </w:pPr>
      <w:r>
        <w:t>Special Merit</w:t>
      </w:r>
    </w:p>
    <w:p w:rsidR="00230AC6" w:rsidRDefault="00107001" w:rsidP="00230AC6">
      <w:r>
        <w:t xml:space="preserve">The footer on the pages is a single background image, using </w:t>
      </w:r>
      <w:proofErr w:type="spellStart"/>
      <w:r>
        <w:t>css</w:t>
      </w:r>
      <w:proofErr w:type="spellEnd"/>
      <w:r>
        <w:t xml:space="preserve"> mapping to plot squares round the images for links. It makes the links look like separate images even though there a single item.</w:t>
      </w:r>
    </w:p>
    <w:p w:rsidR="00A32D4B" w:rsidRDefault="00A32D4B" w:rsidP="00A32D4B">
      <w:pPr>
        <w:pStyle w:val="Heading1"/>
      </w:pPr>
      <w:r>
        <w:t>Results of W3C HTML Validator.</w:t>
      </w:r>
    </w:p>
    <w:p w:rsidR="00274AF0" w:rsidRDefault="00274AF0" w:rsidP="00274AF0">
      <w:r>
        <w:t xml:space="preserve">Error: Bad value 793, 1, 868, </w:t>
      </w:r>
      <w:proofErr w:type="gramStart"/>
      <w:r>
        <w:t>38</w:t>
      </w:r>
      <w:proofErr w:type="gramEnd"/>
      <w:r>
        <w:t xml:space="preserve"> for attribute </w:t>
      </w:r>
      <w:proofErr w:type="spellStart"/>
      <w:r>
        <w:t>coords</w:t>
      </w:r>
      <w:proofErr w:type="spellEnd"/>
      <w:r>
        <w:t xml:space="preserve"> on element area: Expected a minus sign or a digit but saw   instead.</w:t>
      </w:r>
    </w:p>
    <w:p w:rsidR="00274AF0" w:rsidRDefault="00274AF0" w:rsidP="00274AF0">
      <w:r>
        <w:t>From line 79, column 25; to line 79, column 155</w:t>
      </w:r>
    </w:p>
    <w:p w:rsidR="00274AF0" w:rsidRDefault="00274AF0" w:rsidP="00274AF0">
      <w:r>
        <w:t xml:space="preserve">          &lt;area shape="</w:t>
      </w:r>
      <w:proofErr w:type="spellStart"/>
      <w:r>
        <w:t>rect</w:t>
      </w:r>
      <w:proofErr w:type="spellEnd"/>
      <w:r>
        <w:t xml:space="preserve">" </w:t>
      </w:r>
      <w:proofErr w:type="spellStart"/>
      <w:r>
        <w:t>coords</w:t>
      </w:r>
      <w:proofErr w:type="spellEnd"/>
      <w:r>
        <w:t xml:space="preserve">="793, 1, 868, 38" alt="Heritage Contractors" </w:t>
      </w:r>
      <w:proofErr w:type="spellStart"/>
      <w:r>
        <w:t>href</w:t>
      </w:r>
      <w:proofErr w:type="spellEnd"/>
      <w:r>
        <w:t>="http://www.heritageregistration.ie/" target="_blank"/&gt;</w:t>
      </w:r>
      <w:r>
        <w:rPr>
          <w:rFonts w:ascii="Cambria Math" w:hAnsi="Cambria Math" w:cs="Cambria Math"/>
        </w:rPr>
        <w:t>↩</w:t>
      </w:r>
      <w:r>
        <w:t xml:space="preserve">     </w:t>
      </w:r>
    </w:p>
    <w:p w:rsidR="00A32D4B" w:rsidRDefault="00274AF0" w:rsidP="00274AF0">
      <w:r>
        <w:lastRenderedPageBreak/>
        <w:t>Syntax of rectangle:</w:t>
      </w:r>
    </w:p>
    <w:p w:rsidR="00274AF0" w:rsidRDefault="00274AF0" w:rsidP="00274AF0">
      <w:r>
        <w:t>These are co-ordinate errors with the CSS map used for links in the footer.</w:t>
      </w:r>
    </w:p>
    <w:p w:rsidR="00A32D4B" w:rsidRDefault="00A32D4B" w:rsidP="00A32D4B">
      <w:pPr>
        <w:pStyle w:val="Heading1"/>
      </w:pPr>
      <w:r>
        <w:t>Results of HTML5 Outliner</w:t>
      </w:r>
    </w:p>
    <w:p w:rsidR="00A32D4B" w:rsidRDefault="00274AF0" w:rsidP="00A32D4B">
      <w:r>
        <w:t>About.html</w:t>
      </w:r>
    </w:p>
    <w:p w:rsidR="00274AF0" w:rsidRDefault="00274AF0" w:rsidP="00274AF0">
      <w:pPr>
        <w:ind w:left="720"/>
      </w:pPr>
      <w:r>
        <w:t>Untitled Section</w:t>
      </w:r>
    </w:p>
    <w:p w:rsidR="00274AF0" w:rsidRDefault="00274AF0" w:rsidP="00274AF0">
      <w:pPr>
        <w:ind w:left="720"/>
      </w:pPr>
      <w:r>
        <w:t>Peter Mahon</w:t>
      </w:r>
    </w:p>
    <w:p w:rsidR="00274AF0" w:rsidRDefault="00274AF0" w:rsidP="00274AF0">
      <w:pPr>
        <w:ind w:left="720"/>
      </w:pPr>
      <w:r>
        <w:t>Niall Daly</w:t>
      </w:r>
    </w:p>
    <w:p w:rsidR="00274AF0" w:rsidRDefault="00274AF0" w:rsidP="00274AF0">
      <w:pPr>
        <w:ind w:left="720"/>
      </w:pPr>
      <w:r>
        <w:t xml:space="preserve">Andrew </w:t>
      </w:r>
      <w:proofErr w:type="spellStart"/>
      <w:r>
        <w:t>Timlin</w:t>
      </w:r>
      <w:proofErr w:type="spellEnd"/>
    </w:p>
    <w:p w:rsidR="00274AF0" w:rsidRDefault="00274AF0" w:rsidP="00274AF0">
      <w:r>
        <w:t>Awards.html</w:t>
      </w:r>
    </w:p>
    <w:p w:rsidR="00274AF0" w:rsidRDefault="00274AF0" w:rsidP="00274AF0">
      <w:pPr>
        <w:ind w:left="720"/>
      </w:pPr>
      <w:r>
        <w:t>Untitled Section</w:t>
      </w:r>
    </w:p>
    <w:p w:rsidR="00274AF0" w:rsidRDefault="00274AF0" w:rsidP="00274AF0">
      <w:pPr>
        <w:ind w:left="720"/>
      </w:pPr>
      <w:r>
        <w:t xml:space="preserve">Lorem ipsum </w:t>
      </w:r>
      <w:proofErr w:type="spellStart"/>
      <w:r>
        <w:t>dolor</w:t>
      </w:r>
      <w:proofErr w:type="spellEnd"/>
      <w:r>
        <w:t xml:space="preserve"> sit </w:t>
      </w:r>
      <w:proofErr w:type="spellStart"/>
      <w:r>
        <w:t>amet</w:t>
      </w:r>
      <w:proofErr w:type="spellEnd"/>
      <w:r>
        <w:t>,</w:t>
      </w:r>
    </w:p>
    <w:p w:rsidR="00274AF0" w:rsidRDefault="00274AF0" w:rsidP="00274AF0">
      <w:pPr>
        <w:ind w:left="720"/>
      </w:pPr>
      <w:proofErr w:type="spellStart"/>
      <w:r>
        <w:t>Sed</w:t>
      </w:r>
      <w:proofErr w:type="spellEnd"/>
      <w:r>
        <w:t xml:space="preserve"> </w:t>
      </w:r>
      <w:proofErr w:type="spellStart"/>
      <w:r>
        <w:t>ut</w:t>
      </w:r>
      <w:proofErr w:type="spellEnd"/>
      <w:r>
        <w:t xml:space="preserve"> </w:t>
      </w:r>
      <w:proofErr w:type="spellStart"/>
      <w:r>
        <w:t>perspiciatis</w:t>
      </w:r>
      <w:proofErr w:type="spellEnd"/>
      <w:r>
        <w:t xml:space="preserve"> </w:t>
      </w:r>
      <w:proofErr w:type="spellStart"/>
      <w:r>
        <w:t>unde</w:t>
      </w:r>
      <w:proofErr w:type="spellEnd"/>
      <w:r>
        <w:t xml:space="preserve"> </w:t>
      </w:r>
      <w:proofErr w:type="spellStart"/>
      <w:r>
        <w:t>omnis</w:t>
      </w:r>
      <w:proofErr w:type="spellEnd"/>
    </w:p>
    <w:p w:rsidR="00274AF0" w:rsidRDefault="00274AF0" w:rsidP="00274AF0">
      <w:pPr>
        <w:ind w:left="720"/>
      </w:pPr>
      <w:r>
        <w:t>The quick, brown fox jumps over a lazy dog.</w:t>
      </w:r>
    </w:p>
    <w:p w:rsidR="00274AF0" w:rsidRDefault="00274AF0" w:rsidP="00274AF0">
      <w:pPr>
        <w:ind w:left="720"/>
      </w:pPr>
      <w:r>
        <w:t xml:space="preserve">Lorem ipsum </w:t>
      </w:r>
      <w:proofErr w:type="spellStart"/>
      <w:r>
        <w:t>dolor</w:t>
      </w:r>
      <w:proofErr w:type="spellEnd"/>
      <w:r>
        <w:t xml:space="preserve"> sit </w:t>
      </w:r>
      <w:proofErr w:type="spellStart"/>
      <w:r>
        <w:t>amet</w:t>
      </w:r>
      <w:proofErr w:type="spellEnd"/>
      <w:r>
        <w:t>,</w:t>
      </w:r>
    </w:p>
    <w:p w:rsidR="00274AF0" w:rsidRDefault="00274AF0" w:rsidP="00274AF0">
      <w:pPr>
        <w:ind w:left="720"/>
      </w:pPr>
      <w:proofErr w:type="spellStart"/>
      <w:r>
        <w:t>Sed</w:t>
      </w:r>
      <w:proofErr w:type="spellEnd"/>
      <w:r>
        <w:t xml:space="preserve"> </w:t>
      </w:r>
      <w:proofErr w:type="spellStart"/>
      <w:r>
        <w:t>ut</w:t>
      </w:r>
      <w:proofErr w:type="spellEnd"/>
      <w:r>
        <w:t xml:space="preserve"> </w:t>
      </w:r>
      <w:proofErr w:type="spellStart"/>
      <w:r>
        <w:t>perspiciatis</w:t>
      </w:r>
      <w:proofErr w:type="spellEnd"/>
      <w:r>
        <w:t xml:space="preserve"> </w:t>
      </w:r>
      <w:proofErr w:type="spellStart"/>
      <w:r>
        <w:t>unde</w:t>
      </w:r>
      <w:proofErr w:type="spellEnd"/>
      <w:r>
        <w:t xml:space="preserve"> </w:t>
      </w:r>
      <w:proofErr w:type="spellStart"/>
      <w:r>
        <w:t>omnis</w:t>
      </w:r>
      <w:proofErr w:type="spellEnd"/>
    </w:p>
    <w:p w:rsidR="00274AF0" w:rsidRDefault="00274AF0" w:rsidP="00274AF0"/>
    <w:p w:rsidR="00274AF0" w:rsidRDefault="00274AF0" w:rsidP="00274AF0">
      <w:r>
        <w:t>Contact.html</w:t>
      </w:r>
    </w:p>
    <w:p w:rsidR="00274AF0" w:rsidRDefault="00274AF0" w:rsidP="00274AF0">
      <w:pPr>
        <w:ind w:left="720"/>
      </w:pPr>
      <w:r>
        <w:t>Untitled Section</w:t>
      </w:r>
    </w:p>
    <w:p w:rsidR="00274AF0" w:rsidRDefault="00274AF0" w:rsidP="00274AF0">
      <w:pPr>
        <w:ind w:left="720"/>
      </w:pPr>
      <w:r>
        <w:t>Untitled Section</w:t>
      </w:r>
    </w:p>
    <w:p w:rsidR="00274AF0" w:rsidRDefault="00274AF0" w:rsidP="00274AF0">
      <w:pPr>
        <w:ind w:left="720"/>
      </w:pPr>
      <w:r>
        <w:t>Untitled Section</w:t>
      </w:r>
    </w:p>
    <w:p w:rsidR="00274AF0" w:rsidRDefault="00274AF0" w:rsidP="00274AF0">
      <w:pPr>
        <w:ind w:left="720"/>
      </w:pPr>
    </w:p>
    <w:p w:rsidR="00274AF0" w:rsidRDefault="00274AF0" w:rsidP="00274AF0">
      <w:r>
        <w:t>Index.html</w:t>
      </w:r>
    </w:p>
    <w:p w:rsidR="00274AF0" w:rsidRDefault="00274AF0" w:rsidP="00274AF0">
      <w:r>
        <w:tab/>
        <w:t>Untitled Section</w:t>
      </w:r>
    </w:p>
    <w:p w:rsidR="00274AF0" w:rsidRDefault="00274AF0" w:rsidP="00274AF0">
      <w:r>
        <w:t>Projects.html</w:t>
      </w:r>
    </w:p>
    <w:p w:rsidR="00274AF0" w:rsidRDefault="00274AF0" w:rsidP="00274AF0">
      <w:pPr>
        <w:ind w:left="720"/>
      </w:pPr>
      <w:r>
        <w:t>Click for more</w:t>
      </w:r>
    </w:p>
    <w:p w:rsidR="00274AF0" w:rsidRDefault="00274AF0" w:rsidP="00274AF0">
      <w:pPr>
        <w:ind w:left="720"/>
      </w:pPr>
      <w:r>
        <w:t>Click for more</w:t>
      </w:r>
    </w:p>
    <w:p w:rsidR="00274AF0" w:rsidRDefault="00274AF0" w:rsidP="00274AF0">
      <w:pPr>
        <w:ind w:left="720"/>
      </w:pPr>
      <w:r>
        <w:t>Click for more</w:t>
      </w:r>
    </w:p>
    <w:p w:rsidR="00274AF0" w:rsidRDefault="00274AF0" w:rsidP="00274AF0">
      <w:pPr>
        <w:ind w:left="720"/>
      </w:pPr>
      <w:r>
        <w:lastRenderedPageBreak/>
        <w:t>Click for more</w:t>
      </w:r>
    </w:p>
    <w:p w:rsidR="00274AF0" w:rsidRDefault="00274AF0" w:rsidP="00274AF0">
      <w:pPr>
        <w:ind w:left="720"/>
      </w:pPr>
      <w:r>
        <w:t>Click for more</w:t>
      </w:r>
    </w:p>
    <w:p w:rsidR="00274AF0" w:rsidRDefault="00274AF0" w:rsidP="00274AF0">
      <w:pPr>
        <w:ind w:left="720"/>
      </w:pPr>
      <w:r>
        <w:t>Click for more</w:t>
      </w:r>
    </w:p>
    <w:p w:rsidR="00274AF0" w:rsidRDefault="00274AF0" w:rsidP="00274AF0">
      <w:pPr>
        <w:ind w:left="720"/>
      </w:pPr>
      <w:r>
        <w:t>Click for more</w:t>
      </w:r>
    </w:p>
    <w:p w:rsidR="00274AF0" w:rsidRDefault="00274AF0" w:rsidP="00274AF0">
      <w:pPr>
        <w:ind w:left="720"/>
      </w:pPr>
      <w:r>
        <w:t>Click for more</w:t>
      </w:r>
    </w:p>
    <w:p w:rsidR="00274AF0" w:rsidRDefault="00274AF0" w:rsidP="00274AF0">
      <w:pPr>
        <w:ind w:left="720"/>
      </w:pPr>
      <w:r>
        <w:t>Click for more</w:t>
      </w:r>
    </w:p>
    <w:p w:rsidR="00274AF0" w:rsidRDefault="00274AF0" w:rsidP="00274AF0">
      <w:pPr>
        <w:ind w:left="720"/>
      </w:pPr>
      <w:r>
        <w:t>Click for more</w:t>
      </w:r>
    </w:p>
    <w:p w:rsidR="00274AF0" w:rsidRDefault="00274AF0" w:rsidP="00274AF0">
      <w:pPr>
        <w:ind w:left="720"/>
      </w:pPr>
      <w:r>
        <w:t>Click for more</w:t>
      </w:r>
    </w:p>
    <w:p w:rsidR="00274AF0" w:rsidRDefault="00274AF0" w:rsidP="00274AF0">
      <w:r>
        <w:t>Testimonials.html</w:t>
      </w:r>
    </w:p>
    <w:p w:rsidR="00274AF0" w:rsidRPr="00A32D4B" w:rsidRDefault="00274AF0" w:rsidP="0073379A">
      <w:pPr>
        <w:ind w:firstLine="720"/>
      </w:pPr>
      <w:r w:rsidRPr="00274AF0">
        <w:t>What People Are Saying About Us</w:t>
      </w:r>
    </w:p>
    <w:sectPr w:rsidR="00274AF0" w:rsidRPr="00A32D4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FD" w:rsidRDefault="00CC37FD" w:rsidP="008C66CB">
      <w:pPr>
        <w:spacing w:after="0" w:line="240" w:lineRule="auto"/>
      </w:pPr>
      <w:r>
        <w:separator/>
      </w:r>
    </w:p>
  </w:endnote>
  <w:endnote w:type="continuationSeparator" w:id="0">
    <w:p w:rsidR="00CC37FD" w:rsidRDefault="00CC37FD" w:rsidP="008C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98749"/>
      <w:docPartObj>
        <w:docPartGallery w:val="Page Numbers (Bottom of Page)"/>
        <w:docPartUnique/>
      </w:docPartObj>
    </w:sdtPr>
    <w:sdtEndPr/>
    <w:sdtContent>
      <w:sdt>
        <w:sdtPr>
          <w:id w:val="860082579"/>
          <w:docPartObj>
            <w:docPartGallery w:val="Page Numbers (Top of Page)"/>
            <w:docPartUnique/>
          </w:docPartObj>
        </w:sdtPr>
        <w:sdtEndPr/>
        <w:sdtContent>
          <w:p w:rsidR="008C66CB" w:rsidRDefault="008C66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1FC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1FCE">
              <w:rPr>
                <w:b/>
                <w:bCs/>
                <w:noProof/>
              </w:rPr>
              <w:t>3</w:t>
            </w:r>
            <w:r>
              <w:rPr>
                <w:b/>
                <w:bCs/>
                <w:sz w:val="24"/>
                <w:szCs w:val="24"/>
              </w:rPr>
              <w:fldChar w:fldCharType="end"/>
            </w:r>
          </w:p>
        </w:sdtContent>
      </w:sdt>
    </w:sdtContent>
  </w:sdt>
  <w:p w:rsidR="008C66CB" w:rsidRDefault="008C6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FD" w:rsidRDefault="00CC37FD" w:rsidP="008C66CB">
      <w:pPr>
        <w:spacing w:after="0" w:line="240" w:lineRule="auto"/>
      </w:pPr>
      <w:r>
        <w:separator/>
      </w:r>
    </w:p>
  </w:footnote>
  <w:footnote w:type="continuationSeparator" w:id="0">
    <w:p w:rsidR="00CC37FD" w:rsidRDefault="00CC37FD" w:rsidP="008C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CB" w:rsidRDefault="007636FE">
    <w:pPr>
      <w:pStyle w:val="Header"/>
    </w:pPr>
    <w:r>
      <w:t>Brian McGowan S00165159</w:t>
    </w:r>
    <w:r w:rsidR="008C66CB">
      <w:ptab w:relativeTo="margin" w:alignment="center" w:leader="none"/>
    </w:r>
    <w:r>
      <w:t>December 2015</w:t>
    </w:r>
    <w:r w:rsidR="008C66CB">
      <w:ptab w:relativeTo="margin" w:alignment="right" w:leader="none"/>
    </w:r>
    <w:r w:rsidR="008C66CB">
      <w:t>Web Design Fundament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CB"/>
    <w:rsid w:val="00015F32"/>
    <w:rsid w:val="00107001"/>
    <w:rsid w:val="00230AC6"/>
    <w:rsid w:val="00271FCE"/>
    <w:rsid w:val="00274AF0"/>
    <w:rsid w:val="002B78B2"/>
    <w:rsid w:val="00346D69"/>
    <w:rsid w:val="0073379A"/>
    <w:rsid w:val="007636FE"/>
    <w:rsid w:val="008C66CB"/>
    <w:rsid w:val="00A32D4B"/>
    <w:rsid w:val="00B0085A"/>
    <w:rsid w:val="00CB09BD"/>
    <w:rsid w:val="00CC37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C996F-7B7B-4545-93DC-F512ADB0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6CB"/>
  </w:style>
  <w:style w:type="paragraph" w:styleId="Footer">
    <w:name w:val="footer"/>
    <w:basedOn w:val="Normal"/>
    <w:link w:val="FooterChar"/>
    <w:uiPriority w:val="99"/>
    <w:unhideWhenUsed/>
    <w:rsid w:val="008C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6CB"/>
  </w:style>
  <w:style w:type="paragraph" w:styleId="BalloonText">
    <w:name w:val="Balloon Text"/>
    <w:basedOn w:val="Normal"/>
    <w:link w:val="BalloonTextChar"/>
    <w:uiPriority w:val="99"/>
    <w:semiHidden/>
    <w:unhideWhenUsed/>
    <w:rsid w:val="008C6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6CB"/>
    <w:rPr>
      <w:rFonts w:ascii="Tahoma" w:hAnsi="Tahoma" w:cs="Tahoma"/>
      <w:sz w:val="16"/>
      <w:szCs w:val="16"/>
    </w:rPr>
  </w:style>
  <w:style w:type="character" w:customStyle="1" w:styleId="Heading1Char">
    <w:name w:val="Heading 1 Char"/>
    <w:basedOn w:val="DefaultParagraphFont"/>
    <w:link w:val="Heading1"/>
    <w:uiPriority w:val="9"/>
    <w:rsid w:val="00CB09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09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9B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1E2A3C-7865-4410-978A-DA2A264B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Estrange</dc:creator>
  <cp:lastModifiedBy>Brian Mc Gowan</cp:lastModifiedBy>
  <cp:revision>6</cp:revision>
  <dcterms:created xsi:type="dcterms:W3CDTF">2015-11-30T13:55:00Z</dcterms:created>
  <dcterms:modified xsi:type="dcterms:W3CDTF">2015-12-07T14:14:00Z</dcterms:modified>
</cp:coreProperties>
</file>